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CF35DA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CC1E3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</w:t>
      </w:r>
      <w:r w:rsidR="00CC1E3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E5378">
        <w:rPr>
          <w:sz w:val="28"/>
          <w:szCs w:val="28"/>
        </w:rPr>
        <w:t>7</w:t>
      </w:r>
      <w:r w:rsidR="004916CE">
        <w:rPr>
          <w:sz w:val="28"/>
          <w:szCs w:val="28"/>
        </w:rPr>
        <w:t>6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9"/>
        <w:gridCol w:w="3793"/>
      </w:tblGrid>
      <w:tr w:rsidR="007F135C" w:rsidRPr="00D704F3" w:rsidTr="00AE63B3">
        <w:trPr>
          <w:cantSplit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4916CE" w:rsidP="00AE63B3">
            <w:pPr>
              <w:shd w:val="clear" w:color="auto" w:fill="FFFFFF"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О принятии к осуществлению части полномочий по решению вопросов местного значения сельских поселений на 2023 год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4916CE" w:rsidRPr="004916CE" w:rsidRDefault="004916CE" w:rsidP="00491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Поддорского муниципального района, на оснований решений </w:t>
      </w:r>
      <w:r w:rsidRPr="004916CE">
        <w:rPr>
          <w:sz w:val="28"/>
          <w:szCs w:val="28"/>
        </w:rPr>
        <w:t xml:space="preserve">Советов депутатов Белебёлковского сельского поселения от </w:t>
      </w:r>
      <w:r w:rsidR="00C50CDF">
        <w:rPr>
          <w:sz w:val="28"/>
          <w:szCs w:val="28"/>
        </w:rPr>
        <w:t>28.11.2022</w:t>
      </w:r>
      <w:r w:rsidRPr="004916CE">
        <w:rPr>
          <w:sz w:val="28"/>
          <w:szCs w:val="28"/>
        </w:rPr>
        <w:t xml:space="preserve"> № </w:t>
      </w:r>
      <w:r w:rsidR="00C50CDF">
        <w:rPr>
          <w:sz w:val="28"/>
          <w:szCs w:val="28"/>
        </w:rPr>
        <w:t>16</w:t>
      </w:r>
      <w:r w:rsidRPr="004916CE">
        <w:rPr>
          <w:sz w:val="28"/>
          <w:szCs w:val="28"/>
        </w:rPr>
        <w:t xml:space="preserve"> «О передаче части полномочий по решению вопроса местного значения в Администрацию Поддорского муниципального района», Совета депутатов Селеевского сельского поселения от </w:t>
      </w:r>
      <w:r w:rsidR="000E5FB5">
        <w:rPr>
          <w:sz w:val="28"/>
          <w:szCs w:val="28"/>
        </w:rPr>
        <w:t>18.11.2022</w:t>
      </w:r>
      <w:r w:rsidRPr="004916CE">
        <w:rPr>
          <w:sz w:val="28"/>
          <w:szCs w:val="28"/>
        </w:rPr>
        <w:t xml:space="preserve"> № </w:t>
      </w:r>
      <w:r w:rsidR="000E5FB5">
        <w:rPr>
          <w:sz w:val="28"/>
          <w:szCs w:val="28"/>
        </w:rPr>
        <w:t>84</w:t>
      </w:r>
      <w:r w:rsidRPr="004916CE">
        <w:rPr>
          <w:sz w:val="28"/>
          <w:szCs w:val="28"/>
        </w:rPr>
        <w:t xml:space="preserve"> «О передаче к осуществлению части полномочий по решению вопроса местного значения сельского поселения на 2023 год»</w:t>
      </w:r>
    </w:p>
    <w:p w:rsidR="004916CE" w:rsidRDefault="004916CE" w:rsidP="004916CE">
      <w:pPr>
        <w:pStyle w:val="a5"/>
        <w:ind w:firstLine="708"/>
      </w:pPr>
      <w:r>
        <w:t>Дума Поддорского муниципального района</w:t>
      </w:r>
    </w:p>
    <w:p w:rsidR="004916CE" w:rsidRDefault="004916CE" w:rsidP="004916C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4916CE" w:rsidRDefault="004916CE" w:rsidP="00491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и Поддорского муниципального района принять к осуществлению в 2023 году часть полномочий по решению вопросов местного значения поселений Белебелковского сельского поселения и Селеевского сельского поселения «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7B3088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Pr="007B3088">
          <w:rPr>
            <w:sz w:val="28"/>
            <w:szCs w:val="28"/>
          </w:rPr>
          <w:t>кодексом</w:t>
        </w:r>
      </w:hyperlink>
      <w:r w:rsidRPr="007B30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осмотров зданий, сооружений и выдача </w:t>
      </w:r>
      <w:r>
        <w:rPr>
          <w:sz w:val="28"/>
          <w:szCs w:val="28"/>
        </w:rPr>
        <w:lastRenderedPageBreak/>
        <w:t>рекомендаций об устранении выявленных в ходе таких осмотров нарушений»:</w:t>
      </w:r>
    </w:p>
    <w:p w:rsidR="004916CE" w:rsidRDefault="004916CE" w:rsidP="004916CE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496B11">
        <w:rPr>
          <w:sz w:val="28"/>
          <w:szCs w:val="28"/>
        </w:rPr>
        <w:t xml:space="preserve">1.1. </w:t>
      </w:r>
      <w:r w:rsidRPr="00496B11">
        <w:rPr>
          <w:spacing w:val="-4"/>
          <w:sz w:val="28"/>
          <w:szCs w:val="28"/>
        </w:rPr>
        <w:t>выдача разрешений на строительство, разрешений на ввод объ</w:t>
      </w:r>
      <w:r w:rsidRPr="00496B11">
        <w:rPr>
          <w:spacing w:val="-4"/>
          <w:sz w:val="28"/>
          <w:szCs w:val="28"/>
        </w:rPr>
        <w:softHyphen/>
        <w:t>ектов в эксплуатацию при осуществлении строительства, реконст</w:t>
      </w:r>
      <w:r w:rsidRPr="00496B11">
        <w:rPr>
          <w:spacing w:val="-4"/>
          <w:sz w:val="28"/>
          <w:szCs w:val="28"/>
        </w:rPr>
        <w:softHyphen/>
        <w:t>рукции объектов капитального строительства;</w:t>
      </w:r>
    </w:p>
    <w:p w:rsidR="004916CE" w:rsidRPr="00C91247" w:rsidRDefault="004916CE" w:rsidP="004916C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1.2.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7F427A">
        <w:rPr>
          <w:rFonts w:eastAsia="Calibri"/>
          <w:sz w:val="28"/>
          <w:szCs w:val="28"/>
          <w:lang w:eastAsia="en-US"/>
        </w:rPr>
        <w:t>выдача уведомлени</w:t>
      </w:r>
      <w:r>
        <w:rPr>
          <w:rFonts w:eastAsia="Calibri"/>
          <w:sz w:val="28"/>
          <w:szCs w:val="28"/>
          <w:lang w:eastAsia="en-US"/>
        </w:rPr>
        <w:t>й</w:t>
      </w:r>
      <w:r w:rsidRPr="007F427A">
        <w:rPr>
          <w:rFonts w:eastAsia="Calibri"/>
          <w:sz w:val="28"/>
          <w:szCs w:val="28"/>
          <w:lang w:eastAsia="en-US"/>
        </w:rPr>
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rFonts w:eastAsia="Calibri"/>
          <w:sz w:val="28"/>
          <w:szCs w:val="28"/>
          <w:lang w:eastAsia="en-US"/>
        </w:rPr>
        <w:t>,</w:t>
      </w:r>
      <w:r w:rsidRPr="00C9124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;</w:t>
      </w:r>
    </w:p>
    <w:p w:rsidR="004916CE" w:rsidRPr="00496B11" w:rsidRDefault="004916CE" w:rsidP="004916CE">
      <w:pPr>
        <w:ind w:firstLine="851"/>
        <w:jc w:val="both"/>
        <w:rPr>
          <w:spacing w:val="-5"/>
          <w:sz w:val="28"/>
          <w:szCs w:val="28"/>
          <w:lang w:eastAsia="en-US"/>
        </w:rPr>
      </w:pPr>
      <w:r w:rsidRPr="00496B11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496B11">
        <w:rPr>
          <w:sz w:val="28"/>
          <w:szCs w:val="28"/>
        </w:rPr>
        <w:t xml:space="preserve">. </w:t>
      </w:r>
      <w:r w:rsidRPr="00496B11">
        <w:rPr>
          <w:spacing w:val="-5"/>
          <w:sz w:val="28"/>
          <w:szCs w:val="28"/>
          <w:lang w:eastAsia="en-US"/>
        </w:rPr>
        <w:t>выдача документа, подтверждающего проведение основных работ по строительству (реконструкции) объектов индивидуального жилищного строительства, осуществляемых с привлечением средств материнского (семейного) капитала;</w:t>
      </w:r>
    </w:p>
    <w:p w:rsidR="004916CE" w:rsidRPr="00496B11" w:rsidRDefault="004916CE" w:rsidP="004916C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96B1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96B11">
        <w:rPr>
          <w:sz w:val="28"/>
          <w:szCs w:val="28"/>
        </w:rPr>
        <w:t xml:space="preserve">. </w:t>
      </w:r>
      <w:r w:rsidRPr="00496B11">
        <w:rPr>
          <w:spacing w:val="-5"/>
          <w:sz w:val="28"/>
          <w:szCs w:val="28"/>
          <w:lang w:eastAsia="en-US"/>
        </w:rPr>
        <w:t>подготовка, утверждение и выдача градостроительных планов земельных участков.</w:t>
      </w:r>
    </w:p>
    <w:p w:rsidR="004916CE" w:rsidRDefault="004916CE" w:rsidP="004916CE">
      <w:pPr>
        <w:pStyle w:val="ConsPlusNormal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225BD">
        <w:rPr>
          <w:rFonts w:ascii="Times New Roman" w:hAnsi="Times New Roman" w:cs="Times New Roman"/>
          <w:sz w:val="28"/>
          <w:szCs w:val="28"/>
        </w:rPr>
        <w:t xml:space="preserve">Решение вступает в силу с момент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1225BD">
        <w:rPr>
          <w:rFonts w:ascii="Times New Roman" w:hAnsi="Times New Roman" w:cs="Times New Roman"/>
          <w:sz w:val="28"/>
          <w:szCs w:val="28"/>
        </w:rPr>
        <w:t>опубликования и распространяется на правоотнош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25BD">
        <w:rPr>
          <w:rFonts w:ascii="Times New Roman" w:hAnsi="Times New Roman" w:cs="Times New Roman"/>
          <w:sz w:val="28"/>
          <w:szCs w:val="28"/>
        </w:rPr>
        <w:t xml:space="preserve"> возникшие с 0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225B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916CE" w:rsidRDefault="004916CE" w:rsidP="004916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ции Поддорского муниципального района заключить с Администрациями Белебелковского сельского поселения и Селеевского сельского поселения соглашения о передаче указанных выше полномочий.</w:t>
      </w:r>
    </w:p>
    <w:p w:rsidR="004916CE" w:rsidRDefault="004916CE" w:rsidP="004916CE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4. Опубликовать настоящее решение в муниципальной газете «Вестнике Поддорского муниципального района», а также на официальном сайте Администрации Поддорского муниципального района в информационно-телекоммуникационной сети «Интернет» 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 адмподдорье.рф)</w:t>
      </w:r>
      <w:r w:rsidR="00AA34E9">
        <w:rPr>
          <w:sz w:val="28"/>
          <w:szCs w:val="28"/>
        </w:rPr>
        <w:t>.</w:t>
      </w:r>
    </w:p>
    <w:p w:rsidR="00FC0BE0" w:rsidRPr="00947379" w:rsidRDefault="00FC0BE0" w:rsidP="00FC0BE0">
      <w:pPr>
        <w:ind w:firstLine="680"/>
        <w:jc w:val="both"/>
        <w:rPr>
          <w:b/>
        </w:rPr>
      </w:pPr>
    </w:p>
    <w:p w:rsidR="00AE63B3" w:rsidRDefault="00AE63B3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FC0BE0" w:rsidRDefault="00FC0BE0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3F0565" w:rsidRDefault="003F0565" w:rsidP="003F0565"/>
    <w:sectPr w:rsidR="003F0565" w:rsidSect="00CC1E3C">
      <w:headerReference w:type="default" r:id="rId11"/>
      <w:headerReference w:type="first" r:id="rId12"/>
      <w:pgSz w:w="11906" w:h="16838"/>
      <w:pgMar w:top="567" w:right="567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2BC" w:rsidRDefault="007252BC" w:rsidP="00225827">
      <w:r>
        <w:separator/>
      </w:r>
    </w:p>
  </w:endnote>
  <w:endnote w:type="continuationSeparator" w:id="1">
    <w:p w:rsidR="007252BC" w:rsidRDefault="007252BC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2BC" w:rsidRDefault="007252BC" w:rsidP="00225827">
      <w:r>
        <w:separator/>
      </w:r>
    </w:p>
  </w:footnote>
  <w:footnote w:type="continuationSeparator" w:id="1">
    <w:p w:rsidR="007252BC" w:rsidRDefault="007252BC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CF35DA">
        <w:pPr>
          <w:pStyle w:val="ac"/>
          <w:jc w:val="center"/>
        </w:pPr>
        <w:fldSimple w:instr=" PAGE   \* MERGEFORMAT ">
          <w:r w:rsidR="00C50CDF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CF35DA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745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5FB5"/>
    <w:rsid w:val="000E7FE9"/>
    <w:rsid w:val="000F44AD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1B74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0C8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0D4A"/>
    <w:rsid w:val="002A1D51"/>
    <w:rsid w:val="002A445E"/>
    <w:rsid w:val="002B4E82"/>
    <w:rsid w:val="002B4F44"/>
    <w:rsid w:val="002B5999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537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344A"/>
    <w:rsid w:val="00394161"/>
    <w:rsid w:val="00395705"/>
    <w:rsid w:val="00397A27"/>
    <w:rsid w:val="003A6338"/>
    <w:rsid w:val="003A6991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5C96"/>
    <w:rsid w:val="004569CA"/>
    <w:rsid w:val="004621B9"/>
    <w:rsid w:val="0046269E"/>
    <w:rsid w:val="0047281D"/>
    <w:rsid w:val="00481742"/>
    <w:rsid w:val="00484379"/>
    <w:rsid w:val="00486AB7"/>
    <w:rsid w:val="004901C0"/>
    <w:rsid w:val="004916CE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2B09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1E3C"/>
    <w:rsid w:val="005A210C"/>
    <w:rsid w:val="005C3285"/>
    <w:rsid w:val="005C525D"/>
    <w:rsid w:val="005C6480"/>
    <w:rsid w:val="005D0AB4"/>
    <w:rsid w:val="005D3D1A"/>
    <w:rsid w:val="005E1531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72F6F"/>
    <w:rsid w:val="0068145A"/>
    <w:rsid w:val="006816BB"/>
    <w:rsid w:val="006837E3"/>
    <w:rsid w:val="0068489A"/>
    <w:rsid w:val="006864E7"/>
    <w:rsid w:val="006923C7"/>
    <w:rsid w:val="00692587"/>
    <w:rsid w:val="00692AF7"/>
    <w:rsid w:val="00693C6F"/>
    <w:rsid w:val="006950E7"/>
    <w:rsid w:val="006960E3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52BC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17AC"/>
    <w:rsid w:val="007B33FD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0EE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0A01"/>
    <w:rsid w:val="00A92F3C"/>
    <w:rsid w:val="00A97AF9"/>
    <w:rsid w:val="00AA1CE7"/>
    <w:rsid w:val="00AA250F"/>
    <w:rsid w:val="00AA34E9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3B3"/>
    <w:rsid w:val="00AE671D"/>
    <w:rsid w:val="00AF1C2A"/>
    <w:rsid w:val="00AF306F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BF5EEB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1FF1"/>
    <w:rsid w:val="00C42121"/>
    <w:rsid w:val="00C43A79"/>
    <w:rsid w:val="00C44D96"/>
    <w:rsid w:val="00C50CDF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1E3C"/>
    <w:rsid w:val="00CC544E"/>
    <w:rsid w:val="00CC5A7E"/>
    <w:rsid w:val="00CD3865"/>
    <w:rsid w:val="00CD3905"/>
    <w:rsid w:val="00CD49BE"/>
    <w:rsid w:val="00CE08AE"/>
    <w:rsid w:val="00CE2D46"/>
    <w:rsid w:val="00CF35DA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3871"/>
    <w:rsid w:val="00E85638"/>
    <w:rsid w:val="00E85EB0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0BE0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aliases w:val="Основной текст Знак Знак Знак Знак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aliases w:val="Основной текст Знак Знак Знак Знак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6EB6AF57FC52432CD31A2FEE58DA88E1FE256A08BBD339A692E19E55wEI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6EB6AF57FC52432CD31A2FEE58DA88E1FE256A08BBD339A692E19E55E325CF9466750BFDw6I3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40</cp:revision>
  <cp:lastPrinted>2022-09-22T08:30:00Z</cp:lastPrinted>
  <dcterms:created xsi:type="dcterms:W3CDTF">2022-04-25T11:52:00Z</dcterms:created>
  <dcterms:modified xsi:type="dcterms:W3CDTF">2022-11-30T11:41:00Z</dcterms:modified>
</cp:coreProperties>
</file>